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E75E4A" w14:paraId="75760C5B" w14:textId="77777777" w:rsidTr="7FAE7B45">
        <w:tc>
          <w:tcPr>
            <w:tcW w:w="14696" w:type="dxa"/>
          </w:tcPr>
          <w:p w14:paraId="4612199E" w14:textId="028B58CA" w:rsidR="006907BF" w:rsidRPr="00E75E4A" w:rsidRDefault="009E781B" w:rsidP="00522327">
            <w:pPr>
              <w:jc w:val="center"/>
              <w:rPr>
                <w:rFonts w:ascii="HelveticaNeue LT 45 Light" w:hAnsi="HelveticaNeue LT 45 Light"/>
                <w:b/>
                <w:bCs/>
                <w:sz w:val="28"/>
                <w:szCs w:val="28"/>
              </w:rPr>
            </w:pPr>
            <w:r w:rsidRPr="003A37DF">
              <w:rPr>
                <w:rFonts w:ascii="HelveticaNeue LT 45 Light" w:hAnsi="HelveticaNeue LT 45 Light"/>
                <w:b/>
                <w:bCs/>
                <w:szCs w:val="18"/>
              </w:rPr>
              <w:t>ER-</w:t>
            </w:r>
            <w:r w:rsidR="0089324F">
              <w:rPr>
                <w:rFonts w:ascii="HelveticaNeue LT 45 Light" w:hAnsi="HelveticaNeue LT 45 Light"/>
                <w:b/>
                <w:bCs/>
                <w:szCs w:val="18"/>
              </w:rPr>
              <w:t xml:space="preserve">35 </w:t>
            </w:r>
            <w:r w:rsidR="53342313" w:rsidRPr="003A37DF">
              <w:rPr>
                <w:rFonts w:ascii="HelveticaNeue LT 45 Light" w:hAnsi="HelveticaNeue LT 45 Light"/>
                <w:b/>
                <w:bCs/>
                <w:szCs w:val="18"/>
              </w:rPr>
              <w:t>- R</w:t>
            </w:r>
            <w:r w:rsidRPr="003A37DF">
              <w:rPr>
                <w:rFonts w:ascii="HelveticaNeue LT 45 Light" w:hAnsi="HelveticaNeue LT 45 Light"/>
                <w:b/>
                <w:bCs/>
                <w:szCs w:val="18"/>
              </w:rPr>
              <w:t>elación de programas presupuestarios ejecutados</w:t>
            </w:r>
          </w:p>
        </w:tc>
      </w:tr>
    </w:tbl>
    <w:p w14:paraId="672A6659" w14:textId="77777777" w:rsidR="006907BF" w:rsidRPr="00E75E4A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8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4"/>
        <w:gridCol w:w="114"/>
        <w:gridCol w:w="109"/>
        <w:gridCol w:w="1117"/>
        <w:gridCol w:w="222"/>
        <w:gridCol w:w="1328"/>
        <w:gridCol w:w="222"/>
      </w:tblGrid>
      <w:tr w:rsidR="00126EDA" w:rsidRPr="00E75E4A" w14:paraId="32F2B4F9" w14:textId="77777777" w:rsidTr="00126EDA">
        <w:trPr>
          <w:trHeight w:val="258"/>
        </w:trPr>
        <w:tc>
          <w:tcPr>
            <w:tcW w:w="15098" w:type="dxa"/>
            <w:gridSpan w:val="2"/>
          </w:tcPr>
          <w:tbl>
            <w:tblPr>
              <w:tblStyle w:val="Tablaconcuadrcula"/>
              <w:tblW w:w="147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1564"/>
              <w:gridCol w:w="2423"/>
              <w:gridCol w:w="2417"/>
              <w:gridCol w:w="2275"/>
              <w:gridCol w:w="2839"/>
              <w:gridCol w:w="1665"/>
            </w:tblGrid>
            <w:tr w:rsidR="00126EDA" w:rsidRPr="00E75E4A" w14:paraId="4D1FB1AA" w14:textId="77777777" w:rsidTr="004F0BC1">
              <w:tc>
                <w:tcPr>
                  <w:tcW w:w="3114" w:type="dxa"/>
                  <w:gridSpan w:val="2"/>
                </w:tcPr>
                <w:p w14:paraId="51E2A725" w14:textId="5F1C5EBE" w:rsidR="00126EDA" w:rsidRPr="00E75E4A" w:rsidRDefault="00126EDA" w:rsidP="00126EDA">
                  <w:pPr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  <w:r w:rsidRPr="00E75E4A">
                    <w:rPr>
                      <w:rFonts w:ascii="HelveticaNeue LT 45 Light" w:hAnsi="HelveticaNeue LT 45 Light"/>
                      <w:sz w:val="20"/>
                      <w:szCs w:val="20"/>
                    </w:rPr>
                    <w:t>Unidad Administrativa:</w:t>
                  </w:r>
                  <w:r w:rsidR="006C5292" w:rsidRPr="00E75E4A">
                    <w:rPr>
                      <w:rFonts w:ascii="HelveticaNeue LT 45 Light" w:hAnsi="HelveticaNeue LT 45 Light"/>
                      <w:sz w:val="20"/>
                      <w:szCs w:val="20"/>
                    </w:rPr>
                    <w:t xml:space="preserve"> (4)</w:t>
                  </w:r>
                </w:p>
              </w:tc>
              <w:tc>
                <w:tcPr>
                  <w:tcW w:w="11582" w:type="dxa"/>
                  <w:gridSpan w:val="5"/>
                </w:tcPr>
                <w:p w14:paraId="0A37501D" w14:textId="77777777" w:rsidR="00126EDA" w:rsidRPr="00E75E4A" w:rsidRDefault="00126EDA" w:rsidP="00126EDA">
                  <w:pPr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</w:tc>
            </w:tr>
            <w:tr w:rsidR="00126EDA" w:rsidRPr="00E75E4A" w14:paraId="30052AAA" w14:textId="77777777" w:rsidTr="004F0BC1">
              <w:tc>
                <w:tcPr>
                  <w:tcW w:w="1555" w:type="dxa"/>
                </w:tcPr>
                <w:p w14:paraId="340C26B3" w14:textId="71EE4CE4" w:rsidR="00126EDA" w:rsidRPr="00E75E4A" w:rsidRDefault="00126EDA" w:rsidP="00126EDA">
                  <w:pPr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  <w:r w:rsidRPr="00E75E4A">
                    <w:rPr>
                      <w:rFonts w:ascii="HelveticaNeue LT 45 Light" w:hAnsi="HelveticaNeue LT 45 Light"/>
                      <w:sz w:val="20"/>
                      <w:szCs w:val="20"/>
                    </w:rPr>
                    <w:t>Municipio:</w:t>
                  </w:r>
                  <w:r w:rsidR="006C5292" w:rsidRPr="00E75E4A">
                    <w:rPr>
                      <w:rFonts w:ascii="HelveticaNeue LT 45 Light" w:hAnsi="HelveticaNeue LT 45 Light"/>
                      <w:sz w:val="20"/>
                      <w:szCs w:val="20"/>
                    </w:rPr>
                    <w:t xml:space="preserve"> (5)</w:t>
                  </w:r>
                </w:p>
              </w:tc>
              <w:tc>
                <w:tcPr>
                  <w:tcW w:w="3974" w:type="dxa"/>
                  <w:gridSpan w:val="2"/>
                </w:tcPr>
                <w:p w14:paraId="5DAB6C7B" w14:textId="77777777" w:rsidR="00126EDA" w:rsidRPr="00E75E4A" w:rsidRDefault="00126EDA" w:rsidP="00126EDA">
                  <w:pPr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2D2B68EE" w14:textId="1240EA9A" w:rsidR="00126EDA" w:rsidRPr="00E75E4A" w:rsidRDefault="00B13D2A" w:rsidP="00126EDA">
                  <w:pPr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  <w:r>
                    <w:rPr>
                      <w:rFonts w:ascii="HelveticaNeue LT 45 Light" w:hAnsi="HelveticaNeue LT 45 Light"/>
                      <w:sz w:val="20"/>
                      <w:szCs w:val="20"/>
                    </w:rPr>
                    <w:t>Ente Público</w:t>
                  </w:r>
                  <w:r w:rsidR="00126EDA" w:rsidRPr="00E75E4A">
                    <w:rPr>
                      <w:rFonts w:ascii="HelveticaNeue LT 45 Light" w:hAnsi="HelveticaNeue LT 45 Light"/>
                      <w:sz w:val="20"/>
                      <w:szCs w:val="20"/>
                    </w:rPr>
                    <w:t>:</w:t>
                  </w:r>
                  <w:r w:rsidR="006C5292" w:rsidRPr="00E75E4A">
                    <w:rPr>
                      <w:rFonts w:ascii="HelveticaNeue LT 45 Light" w:hAnsi="HelveticaNeue LT 45 Light"/>
                      <w:sz w:val="20"/>
                      <w:szCs w:val="20"/>
                    </w:rPr>
                    <w:t xml:space="preserve"> (6)</w:t>
                  </w:r>
                </w:p>
              </w:tc>
              <w:tc>
                <w:tcPr>
                  <w:tcW w:w="2268" w:type="dxa"/>
                </w:tcPr>
                <w:p w14:paraId="02EB378F" w14:textId="77777777" w:rsidR="00126EDA" w:rsidRPr="00E75E4A" w:rsidRDefault="00126EDA" w:rsidP="00126EDA">
                  <w:pPr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</w:tc>
              <w:tc>
                <w:tcPr>
                  <w:tcW w:w="2830" w:type="dxa"/>
                </w:tcPr>
                <w:p w14:paraId="672CFE23" w14:textId="5F74C12D" w:rsidR="00126EDA" w:rsidRPr="00E75E4A" w:rsidRDefault="00126EDA" w:rsidP="00B13D2A">
                  <w:pPr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  <w:r w:rsidRPr="00E75E4A">
                    <w:rPr>
                      <w:rFonts w:ascii="HelveticaNeue LT 45 Light" w:hAnsi="HelveticaNeue LT 45 Light"/>
                      <w:sz w:val="20"/>
                      <w:szCs w:val="20"/>
                    </w:rPr>
                    <w:t>Fecha de Elaboración:</w:t>
                  </w:r>
                  <w:r w:rsidR="006C5292" w:rsidRPr="00E75E4A">
                    <w:rPr>
                      <w:rFonts w:ascii="HelveticaNeue LT 45 Light" w:hAnsi="HelveticaNeue LT 45 Light"/>
                      <w:sz w:val="20"/>
                      <w:szCs w:val="20"/>
                    </w:rPr>
                    <w:t xml:space="preserve"> (7)</w:t>
                  </w:r>
                </w:p>
              </w:tc>
              <w:tc>
                <w:tcPr>
                  <w:tcW w:w="1660" w:type="dxa"/>
                </w:tcPr>
                <w:p w14:paraId="6A05A809" w14:textId="77777777" w:rsidR="00126EDA" w:rsidRPr="00E75E4A" w:rsidRDefault="00126EDA" w:rsidP="00126EDA">
                  <w:pPr>
                    <w:rPr>
                      <w:rFonts w:ascii="HelveticaNeue LT 45 Light" w:hAnsi="HelveticaNeue LT 45 Light"/>
                      <w:sz w:val="22"/>
                      <w:szCs w:val="22"/>
                    </w:rPr>
                  </w:pPr>
                </w:p>
              </w:tc>
            </w:tr>
          </w:tbl>
          <w:p w14:paraId="5A39BBE3" w14:textId="77777777" w:rsidR="00126EDA" w:rsidRPr="00E75E4A" w:rsidRDefault="00126EDA" w:rsidP="00126EDA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998" w:type="dxa"/>
            <w:gridSpan w:val="5"/>
          </w:tcPr>
          <w:p w14:paraId="41C8F396" w14:textId="77777777" w:rsidR="00126EDA" w:rsidRPr="00E75E4A" w:rsidRDefault="00126EDA" w:rsidP="00126EDA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126EDA" w:rsidRPr="00E75E4A" w14:paraId="61B85560" w14:textId="77777777" w:rsidTr="00126EDA">
        <w:trPr>
          <w:trHeight w:val="292"/>
        </w:trPr>
        <w:tc>
          <w:tcPr>
            <w:tcW w:w="14984" w:type="dxa"/>
          </w:tcPr>
          <w:tbl>
            <w:tblPr>
              <w:tblStyle w:val="Tablaconcuadrcula"/>
              <w:tblpPr w:leftFromText="141" w:rightFromText="141" w:vertAnchor="text" w:horzAnchor="margin" w:tblpY="-229"/>
              <w:tblOverlap w:val="never"/>
              <w:tblW w:w="14585" w:type="dxa"/>
              <w:tblLook w:val="04A0" w:firstRow="1" w:lastRow="0" w:firstColumn="1" w:lastColumn="0" w:noHBand="0" w:noVBand="1"/>
            </w:tblPr>
            <w:tblGrid>
              <w:gridCol w:w="1163"/>
              <w:gridCol w:w="2567"/>
              <w:gridCol w:w="2370"/>
              <w:gridCol w:w="1762"/>
              <w:gridCol w:w="1679"/>
              <w:gridCol w:w="1718"/>
              <w:gridCol w:w="3326"/>
            </w:tblGrid>
            <w:tr w:rsidR="0079588A" w:rsidRPr="00E75E4A" w14:paraId="5CB89A74" w14:textId="77777777" w:rsidTr="0082343D">
              <w:trPr>
                <w:trHeight w:val="479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4FE4D" w14:textId="21EEB245" w:rsidR="0079588A" w:rsidRPr="00E75E4A" w:rsidRDefault="007F1273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  <w:r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>Número</w:t>
                  </w:r>
                  <w:r w:rsidR="0082343D"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>Progresivo</w:t>
                  </w:r>
                </w:p>
                <w:p w14:paraId="45C817F4" w14:textId="58BF395E" w:rsidR="006C5292" w:rsidRPr="00E75E4A" w:rsidRDefault="006C5292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  <w:r w:rsidRPr="00E75E4A"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>(8)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3FEC5" w14:textId="77777777" w:rsidR="0079588A" w:rsidRPr="00E75E4A" w:rsidRDefault="0079588A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  <w:r w:rsidRPr="00E75E4A"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>Dependencias generales que lo ejecutan</w:t>
                  </w:r>
                </w:p>
                <w:p w14:paraId="06465A7B" w14:textId="00922A39" w:rsidR="006C5292" w:rsidRPr="00E75E4A" w:rsidRDefault="006C5292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  <w:r w:rsidRPr="00E75E4A"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>(9)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34908" w14:textId="77777777" w:rsidR="0079588A" w:rsidRPr="00E75E4A" w:rsidRDefault="0079588A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  <w:r w:rsidRPr="00E75E4A"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>Dependencias auxiliares que lo ejecutan</w:t>
                  </w:r>
                </w:p>
                <w:p w14:paraId="742022DB" w14:textId="34105FC9" w:rsidR="006C5292" w:rsidRPr="00E75E4A" w:rsidRDefault="006C5292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  <w:r w:rsidRPr="00E75E4A"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>(10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41EA84" w14:textId="77777777" w:rsidR="0079588A" w:rsidRPr="00E75E4A" w:rsidRDefault="0079588A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  <w:r w:rsidRPr="00E75E4A"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>Proyectos dependientes de cada programa</w:t>
                  </w:r>
                </w:p>
                <w:p w14:paraId="640126D6" w14:textId="28064DCB" w:rsidR="006C5292" w:rsidRPr="00E75E4A" w:rsidRDefault="006C5292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  <w:r w:rsidRPr="00E75E4A"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>(11)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37E22" w14:textId="77777777" w:rsidR="0079588A" w:rsidRPr="00E75E4A" w:rsidRDefault="0079588A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  <w:r w:rsidRPr="00E75E4A"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>Presupuesto asignado para cada proyecto</w:t>
                  </w:r>
                </w:p>
                <w:p w14:paraId="7119C6EB" w14:textId="0DD631AF" w:rsidR="006C5292" w:rsidRPr="00E75E4A" w:rsidRDefault="006C5292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  <w:r w:rsidRPr="00E75E4A"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>(12)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8AF99" w14:textId="77777777" w:rsidR="0079588A" w:rsidRPr="00E75E4A" w:rsidRDefault="0079588A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  <w:r w:rsidRPr="00E75E4A"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>Relación de metas de actividad por proyecto</w:t>
                  </w:r>
                </w:p>
                <w:p w14:paraId="7DAF8D5E" w14:textId="377AC761" w:rsidR="006C5292" w:rsidRPr="00E75E4A" w:rsidRDefault="006C5292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  <w:r w:rsidRPr="00E75E4A"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>(13)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09E38" w14:textId="77777777" w:rsidR="0079588A" w:rsidRPr="00E75E4A" w:rsidRDefault="0079588A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  <w:r w:rsidRPr="00E75E4A"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>Observaciones</w:t>
                  </w:r>
                </w:p>
                <w:p w14:paraId="1E234151" w14:textId="2C7062C5" w:rsidR="006C5292" w:rsidRPr="00E75E4A" w:rsidRDefault="006C5292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  <w:r w:rsidRPr="00E75E4A"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  <w:t>(14)</w:t>
                  </w:r>
                </w:p>
              </w:tc>
            </w:tr>
            <w:tr w:rsidR="004F2400" w:rsidRPr="00E75E4A" w14:paraId="694771F4" w14:textId="77777777" w:rsidTr="0082343D">
              <w:trPr>
                <w:trHeight w:val="479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BD0BB" w14:textId="77777777" w:rsidR="004F2400" w:rsidRDefault="004F2400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</w:p>
                <w:p w14:paraId="4FBE0AC2" w14:textId="4DD32CD5" w:rsidR="004F2400" w:rsidRDefault="004F2400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F8865" w14:textId="77777777" w:rsidR="004F2400" w:rsidRPr="00E75E4A" w:rsidRDefault="004F2400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07551" w14:textId="77777777" w:rsidR="004F2400" w:rsidRPr="00E75E4A" w:rsidRDefault="004F2400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16A1C" w14:textId="77777777" w:rsidR="004F2400" w:rsidRPr="00E75E4A" w:rsidRDefault="004F2400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08B29" w14:textId="77777777" w:rsidR="004F2400" w:rsidRPr="00E75E4A" w:rsidRDefault="004F2400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79FAE" w14:textId="77777777" w:rsidR="004F2400" w:rsidRPr="00E75E4A" w:rsidRDefault="004F2400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58C63" w14:textId="77777777" w:rsidR="004F2400" w:rsidRPr="00E75E4A" w:rsidRDefault="004F2400" w:rsidP="004F2400">
                  <w:pPr>
                    <w:jc w:val="center"/>
                    <w:rPr>
                      <w:rFonts w:ascii="HelveticaNeue LT 45 Light" w:hAnsi="HelveticaNeue LT 45 Light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101652C" w14:textId="77777777" w:rsidR="00126EDA" w:rsidRPr="00E75E4A" w:rsidRDefault="00126EDA" w:rsidP="00126EDA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23" w:type="dxa"/>
            <w:gridSpan w:val="2"/>
          </w:tcPr>
          <w:p w14:paraId="4B99056E" w14:textId="77777777" w:rsidR="00126EDA" w:rsidRPr="00E75E4A" w:rsidRDefault="00126EDA" w:rsidP="00126EDA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6E12F44" w14:textId="77777777" w:rsidR="00126EDA" w:rsidRPr="00E75E4A" w:rsidRDefault="00126EDA" w:rsidP="00126EDA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75E4A">
              <w:rPr>
                <w:rFonts w:ascii="HelveticaNeue LT 45 Light" w:hAnsi="HelveticaNeue LT 45 Light"/>
                <w:sz w:val="20"/>
                <w:szCs w:val="20"/>
              </w:rPr>
              <w:t>Entidad Municipal:</w:t>
            </w:r>
          </w:p>
        </w:tc>
        <w:tc>
          <w:tcPr>
            <w:tcW w:w="222" w:type="dxa"/>
          </w:tcPr>
          <w:p w14:paraId="1299C43A" w14:textId="77777777" w:rsidR="00126EDA" w:rsidRPr="00E75E4A" w:rsidRDefault="00126EDA" w:rsidP="00126EDA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E6292DC" w14:textId="77777777" w:rsidR="00126EDA" w:rsidRPr="00E75E4A" w:rsidRDefault="00126EDA" w:rsidP="00126EDA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75E4A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</w:p>
        </w:tc>
        <w:tc>
          <w:tcPr>
            <w:tcW w:w="222" w:type="dxa"/>
          </w:tcPr>
          <w:p w14:paraId="4DDBEF00" w14:textId="77777777" w:rsidR="00126EDA" w:rsidRPr="00E75E4A" w:rsidRDefault="00126EDA" w:rsidP="00126EDA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9E781B" w:rsidRPr="00E75E4A" w14:paraId="3461D779" w14:textId="77777777" w:rsidTr="00126EDA">
        <w:trPr>
          <w:trHeight w:val="292"/>
        </w:trPr>
        <w:tc>
          <w:tcPr>
            <w:tcW w:w="14984" w:type="dxa"/>
          </w:tcPr>
          <w:p w14:paraId="3CF2D8B6" w14:textId="77777777" w:rsidR="009E781B" w:rsidRPr="00E75E4A" w:rsidRDefault="009E781B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23" w:type="dxa"/>
            <w:gridSpan w:val="2"/>
          </w:tcPr>
          <w:p w14:paraId="0FB78278" w14:textId="77777777" w:rsidR="009E781B" w:rsidRPr="00E75E4A" w:rsidRDefault="009E781B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1117" w:type="dxa"/>
          </w:tcPr>
          <w:p w14:paraId="1FC39945" w14:textId="77777777" w:rsidR="009E781B" w:rsidRPr="00E75E4A" w:rsidRDefault="009E781B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22" w:type="dxa"/>
          </w:tcPr>
          <w:p w14:paraId="0562CB0E" w14:textId="77777777" w:rsidR="009E781B" w:rsidRPr="00E75E4A" w:rsidRDefault="009E781B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4CE0A41" w14:textId="77777777" w:rsidR="009E781B" w:rsidRPr="00E75E4A" w:rsidRDefault="009E781B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22" w:type="dxa"/>
          </w:tcPr>
          <w:p w14:paraId="62EBF3C5" w14:textId="77777777" w:rsidR="009E781B" w:rsidRPr="00E75E4A" w:rsidRDefault="009E781B" w:rsidP="00522327">
            <w:pPr>
              <w:rPr>
                <w:rFonts w:ascii="HelveticaNeue LT 45 Light" w:hAnsi="HelveticaNeue LT 45 Light"/>
              </w:rPr>
            </w:pPr>
          </w:p>
        </w:tc>
      </w:tr>
    </w:tbl>
    <w:p w14:paraId="6D98A12B" w14:textId="77777777" w:rsidR="006907BF" w:rsidRPr="00E75E4A" w:rsidRDefault="006907BF" w:rsidP="006907BF">
      <w:pPr>
        <w:rPr>
          <w:rFonts w:ascii="HelveticaNeue LT 45 Light" w:hAnsi="HelveticaNeue LT 45 Light"/>
        </w:rPr>
      </w:pPr>
    </w:p>
    <w:p w14:paraId="2946DB82" w14:textId="77777777" w:rsidR="00E65178" w:rsidRPr="00E75E4A" w:rsidRDefault="00E65178" w:rsidP="006907BF">
      <w:pPr>
        <w:rPr>
          <w:rFonts w:ascii="HelveticaNeue LT 45 Light" w:hAnsi="HelveticaNeue LT 45 Light"/>
        </w:rPr>
      </w:pPr>
    </w:p>
    <w:p w14:paraId="5997CC1D" w14:textId="77777777" w:rsidR="00E65178" w:rsidRPr="00E75E4A" w:rsidRDefault="00E65178" w:rsidP="006907BF">
      <w:pPr>
        <w:rPr>
          <w:rFonts w:ascii="HelveticaNeue LT 45 Light" w:hAnsi="HelveticaNeue LT 45 Light"/>
        </w:rPr>
      </w:pPr>
    </w:p>
    <w:p w14:paraId="110FFD37" w14:textId="1D23D422" w:rsidR="006907BF" w:rsidRDefault="006907BF" w:rsidP="006907BF">
      <w:pPr>
        <w:rPr>
          <w:rFonts w:ascii="HelveticaNeue LT 45 Light" w:hAnsi="HelveticaNeue LT 45 Light"/>
        </w:rPr>
      </w:pPr>
    </w:p>
    <w:p w14:paraId="028DEEB4" w14:textId="77777777" w:rsidR="00B13D2A" w:rsidRPr="00E75E4A" w:rsidRDefault="00B13D2A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E75E4A" w14:paraId="7C15739C" w14:textId="77777777" w:rsidTr="00E65178">
        <w:trPr>
          <w:trHeight w:val="160"/>
        </w:trPr>
        <w:tc>
          <w:tcPr>
            <w:tcW w:w="3823" w:type="dxa"/>
          </w:tcPr>
          <w:p w14:paraId="6B699379" w14:textId="77777777" w:rsidR="00986DCA" w:rsidRPr="00E75E4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783363B5" w:rsidR="00986DCA" w:rsidRPr="00E75E4A" w:rsidRDefault="0079588A" w:rsidP="004F2400">
            <w:pPr>
              <w:pStyle w:val="Encabezado"/>
              <w:tabs>
                <w:tab w:val="clear" w:pos="8838"/>
                <w:tab w:val="center" w:pos="4717"/>
                <w:tab w:val="right" w:pos="9214"/>
              </w:tabs>
              <w:ind w:right="741" w:firstLine="748"/>
              <w:jc w:val="center"/>
              <w:rPr>
                <w:rFonts w:ascii="HelveticaNeue LT 45 Light" w:hAnsi="HelveticaNeue LT 45 Light"/>
              </w:rPr>
            </w:pPr>
            <w:r w:rsidRPr="007F1273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2768AD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E75E4A" w:rsidRPr="00E75E4A">
              <w:rPr>
                <w:rFonts w:ascii="HelveticaNeue LT 45 Light" w:hAnsi="HelveticaNeue LT 45 Light"/>
                <w:sz w:val="20"/>
              </w:rPr>
              <w:t>(15)</w:t>
            </w:r>
          </w:p>
        </w:tc>
        <w:tc>
          <w:tcPr>
            <w:tcW w:w="4073" w:type="dxa"/>
          </w:tcPr>
          <w:p w14:paraId="3FE9F23F" w14:textId="1025E1A2" w:rsidR="00986DCA" w:rsidRPr="00E75E4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E75E4A" w14:paraId="61E38F10" w14:textId="77777777" w:rsidTr="00E65178">
        <w:trPr>
          <w:trHeight w:val="149"/>
        </w:trPr>
        <w:tc>
          <w:tcPr>
            <w:tcW w:w="3823" w:type="dxa"/>
          </w:tcPr>
          <w:p w14:paraId="1F72F646" w14:textId="77777777" w:rsidR="00986DCA" w:rsidRPr="00E75E4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232A30D5" w:rsidR="00986DCA" w:rsidRPr="00E75E4A" w:rsidRDefault="00986DCA" w:rsidP="004F2400">
            <w:pPr>
              <w:pStyle w:val="Encabezado"/>
              <w:tabs>
                <w:tab w:val="clear" w:pos="8838"/>
                <w:tab w:val="center" w:pos="3152"/>
                <w:tab w:val="left" w:pos="5133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E75E4A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2768AD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E75E4A" w:rsidRPr="00E75E4A">
              <w:rPr>
                <w:rFonts w:ascii="HelveticaNeue LT 45 Light" w:hAnsi="HelveticaNeue LT 45 Light"/>
                <w:sz w:val="20"/>
                <w:szCs w:val="20"/>
              </w:rPr>
              <w:t>(16)</w:t>
            </w:r>
          </w:p>
        </w:tc>
        <w:tc>
          <w:tcPr>
            <w:tcW w:w="4073" w:type="dxa"/>
            <w:tcBorders>
              <w:left w:val="nil"/>
            </w:tcBorders>
          </w:tcPr>
          <w:p w14:paraId="08CE6F91" w14:textId="77777777" w:rsidR="00986DCA" w:rsidRPr="00E75E4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E75E4A" w14:paraId="29676851" w14:textId="77777777" w:rsidTr="00E65178">
        <w:trPr>
          <w:trHeight w:val="149"/>
        </w:trPr>
        <w:tc>
          <w:tcPr>
            <w:tcW w:w="3823" w:type="dxa"/>
          </w:tcPr>
          <w:p w14:paraId="61CDCEAD" w14:textId="77777777" w:rsidR="00986DCA" w:rsidRPr="00E75E4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77777777" w:rsidR="00986DCA" w:rsidRPr="00E75E4A" w:rsidRDefault="00986DCA" w:rsidP="004F2400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E75E4A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6BB9E253" w14:textId="77777777" w:rsidR="00986DCA" w:rsidRPr="00E75E4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E75E4A" w14:paraId="23DE523C" w14:textId="77777777" w:rsidTr="00E65178">
        <w:trPr>
          <w:trHeight w:val="149"/>
        </w:trPr>
        <w:tc>
          <w:tcPr>
            <w:tcW w:w="3823" w:type="dxa"/>
          </w:tcPr>
          <w:p w14:paraId="3C493C3B" w14:textId="77777777" w:rsidR="00E65178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  <w:p w14:paraId="53670AFB" w14:textId="77777777" w:rsidR="007F1273" w:rsidRDefault="007F1273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  <w:p w14:paraId="52E56223" w14:textId="60987255" w:rsidR="007F1273" w:rsidRPr="00E75E4A" w:rsidRDefault="007F1273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07547A01" w14:textId="77777777" w:rsidR="00E65178" w:rsidRPr="00E75E4A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5043CB0F" w14:textId="77777777" w:rsidR="00E65178" w:rsidRPr="00E75E4A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FF1554" w14:paraId="4884A84A" w14:textId="77777777" w:rsidTr="00E65178">
        <w:trPr>
          <w:trHeight w:val="70"/>
        </w:trPr>
        <w:tc>
          <w:tcPr>
            <w:tcW w:w="3823" w:type="dxa"/>
          </w:tcPr>
          <w:p w14:paraId="62676D04" w14:textId="77777777" w:rsidR="002902CD" w:rsidRPr="00FF1554" w:rsidRDefault="002902CD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  <w:p w14:paraId="5FCE8A03" w14:textId="77777777" w:rsidR="002902CD" w:rsidRPr="00FF1554" w:rsidRDefault="002902CD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  <w:p w14:paraId="479AFFF9" w14:textId="34CE0CD1" w:rsidR="00986DCA" w:rsidRPr="00FF155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FF1554">
              <w:rPr>
                <w:rFonts w:ascii="HelveticaNeue LT 45 Light" w:hAnsi="HelveticaNeue LT 45 Light"/>
                <w:sz w:val="20"/>
              </w:rPr>
              <w:t>Revisó:</w:t>
            </w:r>
            <w:r w:rsidR="00E75E4A" w:rsidRPr="00FF1554">
              <w:rPr>
                <w:rFonts w:ascii="HelveticaNeue LT 45 Light" w:hAnsi="HelveticaNeue LT 45 Light"/>
                <w:sz w:val="20"/>
              </w:rPr>
              <w:t xml:space="preserve"> (17)</w:t>
            </w:r>
          </w:p>
        </w:tc>
        <w:tc>
          <w:tcPr>
            <w:tcW w:w="6520" w:type="dxa"/>
          </w:tcPr>
          <w:p w14:paraId="14B5427D" w14:textId="77777777" w:rsidR="002902CD" w:rsidRPr="00FF1554" w:rsidRDefault="002902CD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  <w:p w14:paraId="71EA3EC8" w14:textId="77777777" w:rsidR="002902CD" w:rsidRPr="00FF1554" w:rsidRDefault="002902CD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  <w:p w14:paraId="41E96D25" w14:textId="08C46884" w:rsidR="00986DCA" w:rsidRPr="00FF155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FF1554">
              <w:rPr>
                <w:rFonts w:ascii="HelveticaNeue LT 45 Light" w:hAnsi="HelveticaNeue LT 45 Light"/>
                <w:sz w:val="20"/>
              </w:rPr>
              <w:t>Validó:</w:t>
            </w:r>
            <w:r w:rsidR="00E75E4A" w:rsidRPr="00FF1554">
              <w:rPr>
                <w:rFonts w:ascii="HelveticaNeue LT 45 Light" w:hAnsi="HelveticaNeue LT 45 Light"/>
                <w:sz w:val="20"/>
              </w:rPr>
              <w:t xml:space="preserve"> (18)</w:t>
            </w:r>
          </w:p>
        </w:tc>
        <w:tc>
          <w:tcPr>
            <w:tcW w:w="4073" w:type="dxa"/>
          </w:tcPr>
          <w:p w14:paraId="07459315" w14:textId="77777777" w:rsidR="00986DCA" w:rsidRPr="00FF155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</w:tc>
      </w:tr>
    </w:tbl>
    <w:p w14:paraId="6537F28F" w14:textId="42776CA7" w:rsidR="003F68E1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7A900F04" w14:textId="57F16EBE" w:rsidR="002902CD" w:rsidRDefault="002902CD" w:rsidP="00E65178">
      <w:pPr>
        <w:rPr>
          <w:rFonts w:ascii="HelveticaNeue LT 45 Light" w:hAnsi="HelveticaNeue LT 45 Light"/>
          <w:sz w:val="6"/>
          <w:szCs w:val="6"/>
        </w:rPr>
      </w:pPr>
    </w:p>
    <w:p w14:paraId="3C22DC08" w14:textId="205FE4AB" w:rsidR="002902CD" w:rsidRDefault="002902CD" w:rsidP="00E65178">
      <w:pPr>
        <w:rPr>
          <w:rFonts w:ascii="HelveticaNeue LT 45 Light" w:hAnsi="HelveticaNeue LT 45 Light"/>
          <w:sz w:val="6"/>
          <w:szCs w:val="6"/>
        </w:rPr>
      </w:pPr>
    </w:p>
    <w:p w14:paraId="19D42BB8" w14:textId="7B9E0323" w:rsidR="002902CD" w:rsidRDefault="002902CD" w:rsidP="00E65178">
      <w:pPr>
        <w:rPr>
          <w:rFonts w:ascii="HelveticaNeue LT 45 Light" w:hAnsi="HelveticaNeue LT 45 Light"/>
          <w:sz w:val="6"/>
          <w:szCs w:val="6"/>
        </w:rPr>
      </w:pPr>
    </w:p>
    <w:p w14:paraId="083845B5" w14:textId="77777777" w:rsidR="0027133D" w:rsidRDefault="0027133D" w:rsidP="00E65178">
      <w:pPr>
        <w:rPr>
          <w:rFonts w:ascii="HelveticaNeue LT 45 Light" w:hAnsi="HelveticaNeue LT 45 Light"/>
          <w:sz w:val="6"/>
          <w:szCs w:val="6"/>
        </w:rPr>
        <w:sectPr w:rsidR="0027133D" w:rsidSect="002902CD">
          <w:headerReference w:type="first" r:id="rId7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  <w:bookmarkStart w:id="0" w:name="_GoBack"/>
      <w:bookmarkEnd w:id="0"/>
    </w:p>
    <w:p w14:paraId="77EB58FC" w14:textId="5B8B408D" w:rsidR="002902CD" w:rsidRDefault="002902CD" w:rsidP="00E65178">
      <w:pPr>
        <w:rPr>
          <w:rFonts w:ascii="HelveticaNeue LT 45 Light" w:hAnsi="HelveticaNeue LT 45 Light"/>
          <w:sz w:val="6"/>
          <w:szCs w:val="6"/>
        </w:rPr>
      </w:pPr>
    </w:p>
    <w:p w14:paraId="16A576FB" w14:textId="64D2395F" w:rsidR="002902CD" w:rsidRDefault="002902CD" w:rsidP="00E65178">
      <w:pPr>
        <w:rPr>
          <w:rFonts w:ascii="HelveticaNeue LT 45 Light" w:hAnsi="HelveticaNeue LT 45 Light"/>
          <w:sz w:val="6"/>
          <w:szCs w:val="6"/>
        </w:rPr>
      </w:pPr>
    </w:p>
    <w:p w14:paraId="6FEFE892" w14:textId="61BA1AEE" w:rsidR="002902CD" w:rsidRDefault="002902CD" w:rsidP="00E65178">
      <w:pPr>
        <w:rPr>
          <w:rFonts w:ascii="HelveticaNeue LT 45 Light" w:hAnsi="HelveticaNeue LT 45 Light"/>
          <w:sz w:val="6"/>
          <w:szCs w:val="6"/>
        </w:rPr>
      </w:pPr>
    </w:p>
    <w:p w14:paraId="3BA7F9E6" w14:textId="62DA2A11" w:rsidR="002902CD" w:rsidRDefault="002902CD" w:rsidP="00E65178">
      <w:pPr>
        <w:rPr>
          <w:rFonts w:ascii="HelveticaNeue LT 45 Light" w:hAnsi="HelveticaNeue LT 45 Light"/>
          <w:sz w:val="6"/>
          <w:szCs w:val="6"/>
        </w:rPr>
      </w:pPr>
    </w:p>
    <w:p w14:paraId="668CBF2A" w14:textId="77777777" w:rsidR="007F1273" w:rsidRDefault="007F1273" w:rsidP="00E65178">
      <w:pPr>
        <w:rPr>
          <w:rFonts w:ascii="HelveticaNeue LT 45 Light" w:hAnsi="HelveticaNeue LT 45 Light"/>
          <w:sz w:val="6"/>
          <w:szCs w:val="6"/>
        </w:rPr>
      </w:pPr>
    </w:p>
    <w:p w14:paraId="5EAE9F9F" w14:textId="3147D340" w:rsidR="002902CD" w:rsidRDefault="002902CD" w:rsidP="004F2400">
      <w:pPr>
        <w:spacing w:after="0" w:line="276" w:lineRule="auto"/>
        <w:ind w:firstLine="708"/>
        <w:jc w:val="center"/>
        <w:rPr>
          <w:rFonts w:ascii="HelveticaNeue LT 45 Light" w:hAnsi="HelveticaNeue LT 45 Light" w:cs="Arial"/>
          <w:b/>
          <w:color w:val="000000" w:themeColor="text1"/>
        </w:rPr>
      </w:pPr>
      <w:r w:rsidRPr="004F2400">
        <w:rPr>
          <w:rFonts w:ascii="HelveticaNeue LT 45 Light" w:hAnsi="HelveticaNeue LT 45 Light" w:cs="Arial"/>
          <w:b/>
          <w:color w:val="000000" w:themeColor="text1"/>
        </w:rPr>
        <w:t>INSTRUCTIVO DE LLENADO ER-</w:t>
      </w:r>
      <w:r w:rsidR="000C498F" w:rsidRPr="004F2400">
        <w:rPr>
          <w:rFonts w:ascii="HelveticaNeue LT 45 Light" w:hAnsi="HelveticaNeue LT 45 Light" w:cs="Arial"/>
          <w:b/>
          <w:color w:val="000000" w:themeColor="text1"/>
        </w:rPr>
        <w:t>35</w:t>
      </w:r>
    </w:p>
    <w:tbl>
      <w:tblPr>
        <w:tblpPr w:leftFromText="141" w:rightFromText="141" w:vertAnchor="text" w:horzAnchor="margin" w:tblpY="32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645"/>
      </w:tblGrid>
      <w:tr w:rsidR="0027133D" w:rsidRPr="004F2400" w14:paraId="64268249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E7779F6" w14:textId="77777777" w:rsidR="0027133D" w:rsidRPr="004F2400" w:rsidRDefault="0027133D" w:rsidP="0027133D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621" w:type="pct"/>
            <w:shd w:val="clear" w:color="auto" w:fill="auto"/>
            <w:noWrap/>
            <w:vAlign w:val="center"/>
            <w:hideMark/>
          </w:tcPr>
          <w:p w14:paraId="088EAA43" w14:textId="77777777" w:rsidR="0027133D" w:rsidRPr="004F2400" w:rsidRDefault="0027133D" w:rsidP="002713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27133D" w:rsidRPr="004F2400" w14:paraId="70E2595F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612255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621" w:type="pct"/>
            <w:shd w:val="clear" w:color="auto" w:fill="auto"/>
            <w:noWrap/>
            <w:hideMark/>
          </w:tcPr>
          <w:p w14:paraId="0D6EDB5E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27133D" w:rsidRPr="004F2400" w14:paraId="0CB118C2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68B8281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21" w:type="pct"/>
            <w:shd w:val="clear" w:color="auto" w:fill="auto"/>
            <w:noWrap/>
            <w:hideMark/>
          </w:tcPr>
          <w:p w14:paraId="211A6568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</w:rPr>
              <w:t xml:space="preserve">La Leyenda conmemorativa oficial conforme al año que corresponda.  </w:t>
            </w:r>
          </w:p>
        </w:tc>
      </w:tr>
      <w:tr w:rsidR="0027133D" w:rsidRPr="004F2400" w14:paraId="73DF316A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0F7304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21" w:type="pct"/>
            <w:shd w:val="clear" w:color="auto" w:fill="auto"/>
            <w:noWrap/>
          </w:tcPr>
          <w:p w14:paraId="48BC1E32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27133D" w:rsidRPr="004F2400" w14:paraId="66D0C0B2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</w:tcPr>
          <w:p w14:paraId="54779F3A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621" w:type="pct"/>
            <w:shd w:val="clear" w:color="auto" w:fill="auto"/>
            <w:noWrap/>
          </w:tcPr>
          <w:p w14:paraId="0C244752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4F2400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4F2400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4F2400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4F2400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4F2400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4F2400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4F2400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4F2400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27133D" w:rsidRPr="004F2400" w14:paraId="67A6A072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  <w:vAlign w:val="center"/>
          </w:tcPr>
          <w:p w14:paraId="717D576F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21" w:type="pct"/>
            <w:shd w:val="clear" w:color="auto" w:fill="auto"/>
            <w:noWrap/>
          </w:tcPr>
          <w:p w14:paraId="7090374E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27133D" w:rsidRPr="004F2400" w14:paraId="73587153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</w:tcPr>
          <w:p w14:paraId="7E663204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21" w:type="pct"/>
            <w:shd w:val="clear" w:color="auto" w:fill="auto"/>
            <w:noWrap/>
          </w:tcPr>
          <w:p w14:paraId="3199C647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27133D" w:rsidRPr="004F2400" w14:paraId="743174EA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3006DB2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21" w:type="pct"/>
            <w:shd w:val="clear" w:color="auto" w:fill="auto"/>
          </w:tcPr>
          <w:p w14:paraId="627D18E8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27133D" w:rsidRPr="004F2400" w14:paraId="6180C569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  <w:vAlign w:val="center"/>
          </w:tcPr>
          <w:p w14:paraId="285F1FC8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621" w:type="pct"/>
            <w:shd w:val="clear" w:color="auto" w:fill="auto"/>
          </w:tcPr>
          <w:p w14:paraId="64530F59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úmero de manera progresivo según corresponda.</w:t>
            </w:r>
          </w:p>
        </w:tc>
      </w:tr>
      <w:tr w:rsidR="0027133D" w:rsidRPr="004F2400" w14:paraId="2DA9F820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  <w:vAlign w:val="center"/>
          </w:tcPr>
          <w:p w14:paraId="2422458E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621" w:type="pct"/>
            <w:shd w:val="clear" w:color="auto" w:fill="auto"/>
          </w:tcPr>
          <w:p w14:paraId="51D32E74" w14:textId="782962EB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 la dependencia general que ejecuta los programas.</w:t>
            </w:r>
          </w:p>
        </w:tc>
      </w:tr>
      <w:tr w:rsidR="0027133D" w:rsidRPr="004F2400" w14:paraId="43DDBE34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  <w:vAlign w:val="center"/>
          </w:tcPr>
          <w:p w14:paraId="6CA0B140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621" w:type="pct"/>
            <w:shd w:val="clear" w:color="auto" w:fill="auto"/>
          </w:tcPr>
          <w:p w14:paraId="6BBCC4FB" w14:textId="66C4C96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 la dependencia auxiliar que ejecuta los programas.</w:t>
            </w:r>
          </w:p>
        </w:tc>
      </w:tr>
      <w:tr w:rsidR="0027133D" w:rsidRPr="004F2400" w14:paraId="4FA6E084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  <w:vAlign w:val="center"/>
          </w:tcPr>
          <w:p w14:paraId="2CD6B5D2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621" w:type="pct"/>
            <w:shd w:val="clear" w:color="auto" w:fill="auto"/>
          </w:tcPr>
          <w:p w14:paraId="440A0677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proyecto que depende de cada programa.</w:t>
            </w:r>
          </w:p>
        </w:tc>
      </w:tr>
      <w:tr w:rsidR="0027133D" w:rsidRPr="004F2400" w14:paraId="66B20647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  <w:vAlign w:val="center"/>
          </w:tcPr>
          <w:p w14:paraId="50000743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621" w:type="pct"/>
            <w:shd w:val="clear" w:color="auto" w:fill="auto"/>
          </w:tcPr>
          <w:p w14:paraId="2C2370FB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Monto destinado a cada proyecto presupuestado.</w:t>
            </w:r>
          </w:p>
        </w:tc>
      </w:tr>
      <w:tr w:rsidR="0027133D" w:rsidRPr="004F2400" w14:paraId="56D1C61B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  <w:vAlign w:val="center"/>
          </w:tcPr>
          <w:p w14:paraId="56A7BB5E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621" w:type="pct"/>
            <w:shd w:val="clear" w:color="auto" w:fill="auto"/>
          </w:tcPr>
          <w:p w14:paraId="7BCBDC5D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La relación de metas de actividad empleadas por proyecto.</w:t>
            </w:r>
          </w:p>
        </w:tc>
      </w:tr>
      <w:tr w:rsidR="0027133D" w:rsidRPr="004F2400" w14:paraId="54E61E39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</w:tcPr>
          <w:p w14:paraId="48A9F06B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621" w:type="pct"/>
            <w:shd w:val="clear" w:color="auto" w:fill="auto"/>
          </w:tcPr>
          <w:p w14:paraId="3A792751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27133D" w:rsidRPr="004F2400" w14:paraId="743B29C1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</w:tcPr>
          <w:p w14:paraId="1B225BB5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621" w:type="pct"/>
            <w:shd w:val="clear" w:color="auto" w:fill="auto"/>
          </w:tcPr>
          <w:p w14:paraId="1024F0EB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del empleo, cargo o comisión.</w:t>
            </w:r>
          </w:p>
        </w:tc>
      </w:tr>
      <w:tr w:rsidR="0027133D" w:rsidRPr="004F2400" w14:paraId="257E8210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</w:tcPr>
          <w:p w14:paraId="1CBDCEC5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621" w:type="pct"/>
            <w:shd w:val="clear" w:color="auto" w:fill="auto"/>
          </w:tcPr>
          <w:p w14:paraId="38B22692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27133D" w:rsidRPr="004F2400" w14:paraId="1DE82D8C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  <w:vAlign w:val="center"/>
          </w:tcPr>
          <w:p w14:paraId="01505D2F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4621" w:type="pct"/>
            <w:shd w:val="clear" w:color="auto" w:fill="auto"/>
          </w:tcPr>
          <w:p w14:paraId="03137E7D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revisó el llenado del formato.</w:t>
            </w:r>
          </w:p>
        </w:tc>
      </w:tr>
      <w:tr w:rsidR="0027133D" w:rsidRPr="004F2400" w14:paraId="68AFEE1E" w14:textId="77777777" w:rsidTr="0027133D">
        <w:trPr>
          <w:trHeight w:val="220"/>
        </w:trPr>
        <w:tc>
          <w:tcPr>
            <w:tcW w:w="379" w:type="pct"/>
            <w:shd w:val="clear" w:color="auto" w:fill="auto"/>
            <w:noWrap/>
            <w:vAlign w:val="center"/>
          </w:tcPr>
          <w:p w14:paraId="6F28124F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8)</w:t>
            </w:r>
          </w:p>
        </w:tc>
        <w:tc>
          <w:tcPr>
            <w:tcW w:w="4621" w:type="pct"/>
            <w:shd w:val="clear" w:color="auto" w:fill="auto"/>
          </w:tcPr>
          <w:p w14:paraId="6F5345F6" w14:textId="77777777" w:rsidR="0027133D" w:rsidRPr="004F2400" w:rsidRDefault="0027133D" w:rsidP="0082343D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F240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validó el llenado del formato.</w:t>
            </w:r>
          </w:p>
        </w:tc>
      </w:tr>
    </w:tbl>
    <w:p w14:paraId="2B7FF9F8" w14:textId="77777777" w:rsidR="004F2400" w:rsidRPr="004F2400" w:rsidRDefault="004F2400" w:rsidP="004F2400">
      <w:pPr>
        <w:spacing w:after="0" w:line="276" w:lineRule="auto"/>
        <w:ind w:firstLine="708"/>
        <w:jc w:val="center"/>
        <w:rPr>
          <w:rFonts w:ascii="HelveticaNeue LT 45 Light" w:hAnsi="HelveticaNeue LT 45 Light" w:cs="Arial"/>
          <w:color w:val="000000" w:themeColor="text1"/>
        </w:rPr>
      </w:pPr>
    </w:p>
    <w:p w14:paraId="60294831" w14:textId="2AC3669B" w:rsidR="002902CD" w:rsidRDefault="002902CD" w:rsidP="00E65178">
      <w:pPr>
        <w:rPr>
          <w:rFonts w:ascii="HelveticaNeue LT 45 Light" w:hAnsi="HelveticaNeue LT 45 Light"/>
          <w:sz w:val="6"/>
          <w:szCs w:val="6"/>
        </w:rPr>
      </w:pPr>
    </w:p>
    <w:p w14:paraId="254403E1" w14:textId="3D5591BA" w:rsidR="002902CD" w:rsidRDefault="002902CD" w:rsidP="00E65178">
      <w:pPr>
        <w:rPr>
          <w:rFonts w:ascii="HelveticaNeue LT 45 Light" w:hAnsi="HelveticaNeue LT 45 Light"/>
          <w:sz w:val="6"/>
          <w:szCs w:val="6"/>
        </w:rPr>
      </w:pPr>
    </w:p>
    <w:p w14:paraId="16C44EE2" w14:textId="0413046E" w:rsidR="002902CD" w:rsidRDefault="002902CD" w:rsidP="00E65178">
      <w:pPr>
        <w:rPr>
          <w:rFonts w:ascii="HelveticaNeue LT 45 Light" w:hAnsi="HelveticaNeue LT 45 Light"/>
          <w:sz w:val="6"/>
          <w:szCs w:val="6"/>
        </w:rPr>
      </w:pPr>
    </w:p>
    <w:p w14:paraId="689D98A5" w14:textId="00F5E3FD" w:rsidR="002902CD" w:rsidRDefault="002902CD" w:rsidP="00E65178">
      <w:pPr>
        <w:rPr>
          <w:rFonts w:ascii="HelveticaNeue LT 45 Light" w:hAnsi="HelveticaNeue LT 45 Light"/>
          <w:sz w:val="6"/>
          <w:szCs w:val="6"/>
        </w:rPr>
      </w:pPr>
    </w:p>
    <w:p w14:paraId="7437FF8E" w14:textId="2353CF98" w:rsidR="002902CD" w:rsidRDefault="002902CD" w:rsidP="00E65178">
      <w:pPr>
        <w:rPr>
          <w:rFonts w:ascii="HelveticaNeue LT 45 Light" w:hAnsi="HelveticaNeue LT 45 Light"/>
          <w:sz w:val="6"/>
          <w:szCs w:val="6"/>
        </w:rPr>
      </w:pPr>
    </w:p>
    <w:p w14:paraId="614FB38A" w14:textId="49A78D40" w:rsidR="002902CD" w:rsidRDefault="002902CD" w:rsidP="00E65178">
      <w:pPr>
        <w:rPr>
          <w:rFonts w:ascii="HelveticaNeue LT 45 Light" w:hAnsi="HelveticaNeue LT 45 Light"/>
          <w:sz w:val="6"/>
          <w:szCs w:val="6"/>
        </w:rPr>
      </w:pPr>
    </w:p>
    <w:p w14:paraId="3BE29B1B" w14:textId="7F651FE4" w:rsidR="002902CD" w:rsidRDefault="002902CD" w:rsidP="00E65178">
      <w:pPr>
        <w:rPr>
          <w:rFonts w:ascii="HelveticaNeue LT 45 Light" w:hAnsi="HelveticaNeue LT 45 Light"/>
          <w:sz w:val="6"/>
          <w:szCs w:val="6"/>
        </w:rPr>
      </w:pPr>
    </w:p>
    <w:p w14:paraId="658559CC" w14:textId="77777777" w:rsidR="002902CD" w:rsidRPr="00E75E4A" w:rsidRDefault="002902CD" w:rsidP="00E65178">
      <w:pPr>
        <w:rPr>
          <w:rFonts w:ascii="HelveticaNeue LT 45 Light" w:hAnsi="HelveticaNeue LT 45 Light"/>
          <w:sz w:val="6"/>
          <w:szCs w:val="6"/>
        </w:rPr>
      </w:pPr>
    </w:p>
    <w:sectPr w:rsidR="002902CD" w:rsidRPr="00E75E4A" w:rsidSect="0027133D">
      <w:headerReference w:type="first" r:id="rId8"/>
      <w:footerReference w:type="first" r:id="rId9"/>
      <w:pgSz w:w="12240" w:h="15840"/>
      <w:pgMar w:top="567" w:right="1185" w:bottom="567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78B4B" w14:textId="77777777" w:rsidR="00DC2F55" w:rsidRDefault="00DC2F55" w:rsidP="000E6DE4">
      <w:pPr>
        <w:spacing w:after="0" w:line="240" w:lineRule="auto"/>
      </w:pPr>
      <w:r>
        <w:separator/>
      </w:r>
    </w:p>
  </w:endnote>
  <w:endnote w:type="continuationSeparator" w:id="0">
    <w:p w14:paraId="34EF42C4" w14:textId="77777777" w:rsidR="00DC2F55" w:rsidRDefault="00DC2F55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3C7D" w14:textId="77777777" w:rsidR="0027133D" w:rsidRDefault="002713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CD909" w14:textId="77777777" w:rsidR="00DC2F55" w:rsidRDefault="00DC2F55" w:rsidP="000E6DE4">
      <w:pPr>
        <w:spacing w:after="0" w:line="240" w:lineRule="auto"/>
      </w:pPr>
      <w:r>
        <w:separator/>
      </w:r>
    </w:p>
  </w:footnote>
  <w:footnote w:type="continuationSeparator" w:id="0">
    <w:p w14:paraId="07C5B8ED" w14:textId="77777777" w:rsidR="00DC2F55" w:rsidRDefault="00DC2F55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065"/>
      <w:gridCol w:w="2409"/>
    </w:tblGrid>
    <w:tr w:rsidR="002902CD" w14:paraId="7217EB75" w14:textId="77777777" w:rsidTr="00E37B59">
      <w:trPr>
        <w:trHeight w:val="1127"/>
      </w:trPr>
      <w:tc>
        <w:tcPr>
          <w:tcW w:w="2268" w:type="dxa"/>
          <w:vMerge w:val="restart"/>
          <w:vAlign w:val="center"/>
        </w:tcPr>
        <w:p w14:paraId="102C252D" w14:textId="77777777" w:rsidR="002902CD" w:rsidRPr="007F1273" w:rsidRDefault="002902CD" w:rsidP="007F1273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7F1273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065" w:type="dxa"/>
        </w:tcPr>
        <w:p w14:paraId="089AFB8E" w14:textId="77777777" w:rsidR="002902CD" w:rsidRDefault="002902CD" w:rsidP="002902CD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2409" w:type="dxa"/>
          <w:vMerge w:val="restart"/>
          <w:vAlign w:val="center"/>
        </w:tcPr>
        <w:p w14:paraId="3CB11FA6" w14:textId="77777777" w:rsidR="002902CD" w:rsidRPr="007F1273" w:rsidRDefault="002902CD" w:rsidP="007F1273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7F1273">
            <w:rPr>
              <w:rFonts w:ascii="HelveticaNeue LT 45 Light" w:hAnsi="HelveticaNeue LT 45 Light"/>
            </w:rPr>
            <w:t>Escudo de la administración saliente (3)</w:t>
          </w:r>
        </w:p>
      </w:tc>
    </w:tr>
    <w:tr w:rsidR="002902CD" w14:paraId="5C2A259A" w14:textId="77777777" w:rsidTr="00E37B59">
      <w:trPr>
        <w:trHeight w:val="265"/>
      </w:trPr>
      <w:tc>
        <w:tcPr>
          <w:tcW w:w="2268" w:type="dxa"/>
          <w:vMerge/>
          <w:vAlign w:val="center"/>
        </w:tcPr>
        <w:p w14:paraId="1AB0E4A3" w14:textId="77777777" w:rsidR="002902CD" w:rsidRDefault="002902CD" w:rsidP="002902CD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065" w:type="dxa"/>
        </w:tcPr>
        <w:p w14:paraId="0F4001E2" w14:textId="77777777" w:rsidR="002902CD" w:rsidRDefault="002902CD" w:rsidP="002902CD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409" w:type="dxa"/>
          <w:vMerge/>
          <w:vAlign w:val="center"/>
        </w:tcPr>
        <w:p w14:paraId="2594E537" w14:textId="77777777" w:rsidR="002902CD" w:rsidRDefault="002902CD" w:rsidP="002902CD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70334A1E" w14:textId="77777777" w:rsidR="002902CD" w:rsidRPr="002902CD" w:rsidRDefault="002902CD">
    <w:pPr>
      <w:pStyle w:val="Encabezad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7B97" w14:textId="77777777" w:rsidR="0027133D" w:rsidRPr="002902CD" w:rsidRDefault="0027133D">
    <w:pPr>
      <w:pStyle w:val="Encabezado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14B7D"/>
    <w:rsid w:val="000C498F"/>
    <w:rsid w:val="000E6DE4"/>
    <w:rsid w:val="00126EDA"/>
    <w:rsid w:val="001D53A1"/>
    <w:rsid w:val="001E48F4"/>
    <w:rsid w:val="0027133D"/>
    <w:rsid w:val="002768AD"/>
    <w:rsid w:val="002902CD"/>
    <w:rsid w:val="0029420F"/>
    <w:rsid w:val="002E72ED"/>
    <w:rsid w:val="003A37DF"/>
    <w:rsid w:val="003F68E1"/>
    <w:rsid w:val="00411CE3"/>
    <w:rsid w:val="004F2400"/>
    <w:rsid w:val="004F36CE"/>
    <w:rsid w:val="0054624C"/>
    <w:rsid w:val="00652DFA"/>
    <w:rsid w:val="006907BF"/>
    <w:rsid w:val="006C1E85"/>
    <w:rsid w:val="006C5292"/>
    <w:rsid w:val="007447AF"/>
    <w:rsid w:val="0079588A"/>
    <w:rsid w:val="007B4DB7"/>
    <w:rsid w:val="007F1273"/>
    <w:rsid w:val="0082343D"/>
    <w:rsid w:val="00824347"/>
    <w:rsid w:val="00835B5F"/>
    <w:rsid w:val="0089324F"/>
    <w:rsid w:val="00894446"/>
    <w:rsid w:val="008D2494"/>
    <w:rsid w:val="0091603F"/>
    <w:rsid w:val="00954BAB"/>
    <w:rsid w:val="009671DE"/>
    <w:rsid w:val="00986DCA"/>
    <w:rsid w:val="009E781B"/>
    <w:rsid w:val="00A079DA"/>
    <w:rsid w:val="00A720E9"/>
    <w:rsid w:val="00A96E11"/>
    <w:rsid w:val="00AA678D"/>
    <w:rsid w:val="00B13D2A"/>
    <w:rsid w:val="00BD4BFA"/>
    <w:rsid w:val="00CC4A3F"/>
    <w:rsid w:val="00D05D0D"/>
    <w:rsid w:val="00DC2F55"/>
    <w:rsid w:val="00E27BC6"/>
    <w:rsid w:val="00E65178"/>
    <w:rsid w:val="00E73A86"/>
    <w:rsid w:val="00E75E4A"/>
    <w:rsid w:val="00FA0BD8"/>
    <w:rsid w:val="00FE3719"/>
    <w:rsid w:val="00FF1554"/>
    <w:rsid w:val="53342313"/>
    <w:rsid w:val="64CE594A"/>
    <w:rsid w:val="65316B73"/>
    <w:rsid w:val="7FA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A234D4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E068-4CDF-4657-A18F-FB3F9A3D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25</cp:revision>
  <dcterms:created xsi:type="dcterms:W3CDTF">2024-08-05T23:14:00Z</dcterms:created>
  <dcterms:modified xsi:type="dcterms:W3CDTF">2024-08-16T01:38:00Z</dcterms:modified>
</cp:coreProperties>
</file>